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233D1"/>
    <w:rsid w:val="0063582E"/>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6AEC-A446-4380-B1C4-F69604C4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aïssane Mimis</cp:lastModifiedBy>
  <cp:revision>2</cp:revision>
  <dcterms:created xsi:type="dcterms:W3CDTF">2020-03-23T16:13:00Z</dcterms:created>
  <dcterms:modified xsi:type="dcterms:W3CDTF">2020-03-23T16:13:00Z</dcterms:modified>
</cp:coreProperties>
</file>